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7E" w:rsidRPr="00A308FC" w:rsidRDefault="00B26C7E">
      <w:pPr>
        <w:rPr>
          <w:b/>
        </w:rPr>
      </w:pPr>
      <w:r w:rsidRPr="00A308FC">
        <w:rPr>
          <w:b/>
        </w:rPr>
        <w:t xml:space="preserve">Příloha </w:t>
      </w:r>
      <w:r w:rsidR="00933524" w:rsidRPr="00A308FC">
        <w:rPr>
          <w:b/>
        </w:rPr>
        <w:t xml:space="preserve">č. </w:t>
      </w:r>
      <w:r w:rsidR="00A308FC" w:rsidRPr="00A308FC">
        <w:rPr>
          <w:b/>
        </w:rPr>
        <w:t xml:space="preserve">2 </w:t>
      </w:r>
      <w:r w:rsidR="00933524" w:rsidRPr="00A308FC">
        <w:rPr>
          <w:b/>
        </w:rPr>
        <w:t>– S</w:t>
      </w:r>
      <w:r w:rsidR="00A308FC" w:rsidRPr="00A308FC">
        <w:rPr>
          <w:b/>
        </w:rPr>
        <w:t>eznam a s</w:t>
      </w:r>
      <w:r w:rsidR="00EF7768" w:rsidRPr="00A308FC">
        <w:rPr>
          <w:b/>
        </w:rPr>
        <w:t>pecifikace vozidel</w:t>
      </w:r>
    </w:p>
    <w:tbl>
      <w:tblPr>
        <w:tblStyle w:val="Mkatabulky"/>
        <w:tblW w:w="1360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984"/>
        <w:gridCol w:w="2268"/>
        <w:gridCol w:w="2268"/>
      </w:tblGrid>
      <w:tr w:rsidR="0049117B" w:rsidTr="00F17C33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A308FC">
            <w:pPr>
              <w:rPr>
                <w:b/>
              </w:rPr>
            </w:pPr>
            <w:r w:rsidRPr="00B26C7E">
              <w:rPr>
                <w:b/>
              </w:rPr>
              <w:t>Typ vozidl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9117B" w:rsidRPr="00605238" w:rsidRDefault="0049117B" w:rsidP="00605238">
            <w:pPr>
              <w:rPr>
                <w:b/>
              </w:rPr>
            </w:pPr>
            <w:r>
              <w:rPr>
                <w:b/>
              </w:rPr>
              <w:t>kW, cm</w:t>
            </w:r>
            <w:r w:rsidRPr="00605238">
              <w:rPr>
                <w:b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A308FC">
            <w:pPr>
              <w:rPr>
                <w:b/>
              </w:rPr>
            </w:pPr>
            <w:r>
              <w:rPr>
                <w:b/>
              </w:rPr>
              <w:t>SPZ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605238">
            <w:pPr>
              <w:rPr>
                <w:b/>
              </w:rPr>
            </w:pPr>
            <w:r>
              <w:rPr>
                <w:b/>
              </w:rPr>
              <w:t>Rok v</w:t>
            </w:r>
            <w:r w:rsidRPr="00B26C7E">
              <w:rPr>
                <w:b/>
              </w:rPr>
              <w:t>ýrob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117B" w:rsidRPr="00B26C7E" w:rsidRDefault="0049117B" w:rsidP="00F17C33">
            <w:pPr>
              <w:jc w:val="right"/>
              <w:rPr>
                <w:b/>
              </w:rPr>
            </w:pPr>
            <w:r>
              <w:rPr>
                <w:b/>
              </w:rPr>
              <w:t>Stav t</w:t>
            </w:r>
            <w:r w:rsidRPr="00B26C7E">
              <w:rPr>
                <w:b/>
              </w:rPr>
              <w:t>achometru</w:t>
            </w:r>
            <w:r>
              <w:rPr>
                <w:b/>
              </w:rPr>
              <w:t xml:space="preserve"> v km </w:t>
            </w:r>
            <w:r>
              <w:rPr>
                <w:b/>
              </w:rPr>
              <w:br/>
            </w:r>
            <w:r w:rsidR="00F17C33">
              <w:rPr>
                <w:b/>
              </w:rPr>
              <w:t>k 8. 8. 201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117B" w:rsidRDefault="0049117B" w:rsidP="0049117B">
            <w:pPr>
              <w:jc w:val="right"/>
              <w:rPr>
                <w:b/>
              </w:rPr>
            </w:pPr>
            <w:r w:rsidRPr="0049117B">
              <w:rPr>
                <w:b/>
              </w:rPr>
              <w:t>Průměrný počet ujetých kilometrů</w:t>
            </w:r>
            <w:r w:rsidR="00432E4B">
              <w:rPr>
                <w:b/>
              </w:rPr>
              <w:t xml:space="preserve"> ročně</w:t>
            </w:r>
          </w:p>
        </w:tc>
      </w:tr>
      <w:tr w:rsidR="0049117B" w:rsidTr="0049117B">
        <w:trPr>
          <w:trHeight w:val="624"/>
        </w:trPr>
        <w:tc>
          <w:tcPr>
            <w:tcW w:w="3256" w:type="dxa"/>
            <w:vAlign w:val="center"/>
          </w:tcPr>
          <w:p w:rsidR="0049117B" w:rsidRPr="0049117B" w:rsidRDefault="00BE730F" w:rsidP="00BE730F">
            <w:pPr>
              <w:jc w:val="center"/>
            </w:pPr>
            <w:r w:rsidRPr="00752929">
              <w:t>HYUNDAI I30</w:t>
            </w:r>
          </w:p>
        </w:tc>
        <w:tc>
          <w:tcPr>
            <w:tcW w:w="2126" w:type="dxa"/>
            <w:vAlign w:val="center"/>
          </w:tcPr>
          <w:p w:rsidR="0049117B" w:rsidRPr="0049117B" w:rsidRDefault="00BE730F" w:rsidP="0049117B">
            <w:r w:rsidRPr="00752929">
              <w:t>80,2 kW, 1396 cm</w:t>
            </w:r>
            <w:r w:rsidRPr="00752929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49117B" w:rsidRPr="0049117B" w:rsidRDefault="00BE730F" w:rsidP="00BE730F">
            <w:pPr>
              <w:jc w:val="center"/>
            </w:pPr>
            <w:r>
              <w:t>5T09154</w:t>
            </w:r>
          </w:p>
        </w:tc>
        <w:tc>
          <w:tcPr>
            <w:tcW w:w="1984" w:type="dxa"/>
            <w:vAlign w:val="center"/>
          </w:tcPr>
          <w:p w:rsidR="0049117B" w:rsidRPr="0049117B" w:rsidRDefault="00BE730F" w:rsidP="00BE730F">
            <w:pPr>
              <w:jc w:val="center"/>
            </w:pPr>
            <w:r>
              <w:t>2008</w:t>
            </w:r>
          </w:p>
        </w:tc>
        <w:tc>
          <w:tcPr>
            <w:tcW w:w="2268" w:type="dxa"/>
            <w:vAlign w:val="center"/>
          </w:tcPr>
          <w:p w:rsidR="0049117B" w:rsidRPr="0049117B" w:rsidRDefault="00702492" w:rsidP="0049117B">
            <w:pPr>
              <w:jc w:val="right"/>
            </w:pPr>
            <w:r>
              <w:t>105108</w:t>
            </w:r>
          </w:p>
        </w:tc>
        <w:tc>
          <w:tcPr>
            <w:tcW w:w="2268" w:type="dxa"/>
            <w:vAlign w:val="center"/>
          </w:tcPr>
          <w:p w:rsidR="0049117B" w:rsidRPr="0049117B" w:rsidRDefault="00702492" w:rsidP="0049117B">
            <w:pPr>
              <w:jc w:val="right"/>
            </w:pPr>
            <w:r>
              <w:t>15 000</w:t>
            </w: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>
            <w:pPr>
              <w:jc w:val="center"/>
            </w:pPr>
            <w:r w:rsidRPr="00752929">
              <w:t>HYUNDAI I30</w:t>
            </w:r>
          </w:p>
        </w:tc>
        <w:tc>
          <w:tcPr>
            <w:tcW w:w="2126" w:type="dxa"/>
            <w:vAlign w:val="center"/>
          </w:tcPr>
          <w:p w:rsidR="00BE730F" w:rsidRPr="0049117B" w:rsidRDefault="00BE730F" w:rsidP="00BE730F">
            <w:r w:rsidRPr="00752929">
              <w:t>80,2 kW, 1396 cm</w:t>
            </w:r>
            <w:r w:rsidRPr="00752929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BE730F" w:rsidRPr="0049117B" w:rsidRDefault="00BE730F" w:rsidP="00BE730F">
            <w:pPr>
              <w:jc w:val="center"/>
            </w:pPr>
            <w:r>
              <w:t>5T09158</w:t>
            </w:r>
          </w:p>
        </w:tc>
        <w:tc>
          <w:tcPr>
            <w:tcW w:w="1984" w:type="dxa"/>
            <w:vAlign w:val="center"/>
          </w:tcPr>
          <w:p w:rsidR="00BE730F" w:rsidRPr="0049117B" w:rsidRDefault="00BE730F" w:rsidP="00BE730F">
            <w:pPr>
              <w:jc w:val="center"/>
            </w:pPr>
            <w:r>
              <w:t>2008</w:t>
            </w:r>
          </w:p>
        </w:tc>
        <w:tc>
          <w:tcPr>
            <w:tcW w:w="2268" w:type="dxa"/>
            <w:vAlign w:val="center"/>
          </w:tcPr>
          <w:p w:rsidR="00BE730F" w:rsidRPr="0049117B" w:rsidRDefault="00702492" w:rsidP="00BE730F">
            <w:pPr>
              <w:jc w:val="right"/>
            </w:pPr>
            <w:r>
              <w:t>135405</w:t>
            </w:r>
          </w:p>
        </w:tc>
        <w:tc>
          <w:tcPr>
            <w:tcW w:w="2268" w:type="dxa"/>
            <w:vAlign w:val="center"/>
          </w:tcPr>
          <w:p w:rsidR="00BE730F" w:rsidRPr="0049117B" w:rsidRDefault="00702492" w:rsidP="00BE730F">
            <w:pPr>
              <w:jc w:val="right"/>
            </w:pPr>
            <w:r>
              <w:t>15 000</w:t>
            </w: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/>
        </w:tc>
        <w:tc>
          <w:tcPr>
            <w:tcW w:w="2126" w:type="dxa"/>
            <w:vAlign w:val="center"/>
          </w:tcPr>
          <w:p w:rsidR="00BE730F" w:rsidRPr="0049117B" w:rsidRDefault="00BE730F" w:rsidP="00BE730F"/>
        </w:tc>
        <w:tc>
          <w:tcPr>
            <w:tcW w:w="1701" w:type="dxa"/>
            <w:vAlign w:val="center"/>
          </w:tcPr>
          <w:p w:rsidR="00BE730F" w:rsidRPr="0049117B" w:rsidRDefault="00BE730F" w:rsidP="00BE730F"/>
        </w:tc>
        <w:tc>
          <w:tcPr>
            <w:tcW w:w="1984" w:type="dxa"/>
            <w:vAlign w:val="center"/>
          </w:tcPr>
          <w:p w:rsidR="00BE730F" w:rsidRPr="0049117B" w:rsidRDefault="00BE730F" w:rsidP="00BE730F"/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/>
        </w:tc>
        <w:tc>
          <w:tcPr>
            <w:tcW w:w="2126" w:type="dxa"/>
            <w:vAlign w:val="center"/>
          </w:tcPr>
          <w:p w:rsidR="00BE730F" w:rsidRPr="0049117B" w:rsidRDefault="00BE730F" w:rsidP="00BE730F"/>
        </w:tc>
        <w:tc>
          <w:tcPr>
            <w:tcW w:w="1701" w:type="dxa"/>
            <w:vAlign w:val="center"/>
          </w:tcPr>
          <w:p w:rsidR="00BE730F" w:rsidRPr="0049117B" w:rsidRDefault="00BE730F" w:rsidP="00BE730F"/>
        </w:tc>
        <w:tc>
          <w:tcPr>
            <w:tcW w:w="1984" w:type="dxa"/>
            <w:vAlign w:val="center"/>
          </w:tcPr>
          <w:p w:rsidR="00BE730F" w:rsidRPr="0049117B" w:rsidRDefault="00BE730F" w:rsidP="00BE730F"/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/>
        </w:tc>
        <w:tc>
          <w:tcPr>
            <w:tcW w:w="2126" w:type="dxa"/>
            <w:vAlign w:val="center"/>
          </w:tcPr>
          <w:p w:rsidR="00BE730F" w:rsidRPr="0049117B" w:rsidRDefault="00BE730F" w:rsidP="00BE730F"/>
        </w:tc>
        <w:tc>
          <w:tcPr>
            <w:tcW w:w="1701" w:type="dxa"/>
            <w:vAlign w:val="center"/>
          </w:tcPr>
          <w:p w:rsidR="00BE730F" w:rsidRPr="0049117B" w:rsidRDefault="00BE730F" w:rsidP="00BE730F"/>
        </w:tc>
        <w:tc>
          <w:tcPr>
            <w:tcW w:w="1984" w:type="dxa"/>
            <w:vAlign w:val="center"/>
          </w:tcPr>
          <w:p w:rsidR="00BE730F" w:rsidRPr="0049117B" w:rsidRDefault="00BE730F" w:rsidP="00BE730F"/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/>
        </w:tc>
        <w:tc>
          <w:tcPr>
            <w:tcW w:w="2126" w:type="dxa"/>
            <w:vAlign w:val="center"/>
          </w:tcPr>
          <w:p w:rsidR="00BE730F" w:rsidRPr="0049117B" w:rsidRDefault="00BE730F" w:rsidP="00BE730F"/>
        </w:tc>
        <w:tc>
          <w:tcPr>
            <w:tcW w:w="1701" w:type="dxa"/>
            <w:vAlign w:val="center"/>
          </w:tcPr>
          <w:p w:rsidR="00BE730F" w:rsidRPr="0049117B" w:rsidRDefault="00BE730F" w:rsidP="00BE730F"/>
        </w:tc>
        <w:tc>
          <w:tcPr>
            <w:tcW w:w="1984" w:type="dxa"/>
            <w:vAlign w:val="center"/>
          </w:tcPr>
          <w:p w:rsidR="00BE730F" w:rsidRPr="0049117B" w:rsidRDefault="00BE730F" w:rsidP="00BE730F"/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/>
        </w:tc>
        <w:tc>
          <w:tcPr>
            <w:tcW w:w="2126" w:type="dxa"/>
            <w:vAlign w:val="center"/>
          </w:tcPr>
          <w:p w:rsidR="00BE730F" w:rsidRPr="0049117B" w:rsidRDefault="00BE730F" w:rsidP="00BE730F"/>
        </w:tc>
        <w:tc>
          <w:tcPr>
            <w:tcW w:w="1701" w:type="dxa"/>
            <w:vAlign w:val="center"/>
          </w:tcPr>
          <w:p w:rsidR="00BE730F" w:rsidRPr="0049117B" w:rsidRDefault="00BE730F" w:rsidP="00BE730F"/>
        </w:tc>
        <w:tc>
          <w:tcPr>
            <w:tcW w:w="1984" w:type="dxa"/>
            <w:vAlign w:val="center"/>
          </w:tcPr>
          <w:p w:rsidR="00BE730F" w:rsidRPr="0049117B" w:rsidRDefault="00BE730F" w:rsidP="00BE730F"/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/>
        </w:tc>
        <w:tc>
          <w:tcPr>
            <w:tcW w:w="2126" w:type="dxa"/>
            <w:vAlign w:val="center"/>
          </w:tcPr>
          <w:p w:rsidR="00BE730F" w:rsidRPr="0049117B" w:rsidRDefault="00BE730F" w:rsidP="00BE730F"/>
        </w:tc>
        <w:tc>
          <w:tcPr>
            <w:tcW w:w="1701" w:type="dxa"/>
            <w:vAlign w:val="center"/>
          </w:tcPr>
          <w:p w:rsidR="00BE730F" w:rsidRPr="0049117B" w:rsidRDefault="00BE730F" w:rsidP="00BE730F"/>
        </w:tc>
        <w:tc>
          <w:tcPr>
            <w:tcW w:w="1984" w:type="dxa"/>
            <w:vAlign w:val="center"/>
          </w:tcPr>
          <w:p w:rsidR="00BE730F" w:rsidRPr="0049117B" w:rsidRDefault="00BE730F" w:rsidP="00BE730F"/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/>
        </w:tc>
        <w:tc>
          <w:tcPr>
            <w:tcW w:w="2126" w:type="dxa"/>
            <w:vAlign w:val="center"/>
          </w:tcPr>
          <w:p w:rsidR="00BE730F" w:rsidRPr="0049117B" w:rsidRDefault="00BE730F" w:rsidP="00BE730F"/>
        </w:tc>
        <w:tc>
          <w:tcPr>
            <w:tcW w:w="1701" w:type="dxa"/>
            <w:vAlign w:val="center"/>
          </w:tcPr>
          <w:p w:rsidR="00BE730F" w:rsidRPr="0049117B" w:rsidRDefault="00BE730F" w:rsidP="00BE730F"/>
        </w:tc>
        <w:tc>
          <w:tcPr>
            <w:tcW w:w="1984" w:type="dxa"/>
            <w:vAlign w:val="center"/>
          </w:tcPr>
          <w:p w:rsidR="00BE730F" w:rsidRPr="0049117B" w:rsidRDefault="00BE730F" w:rsidP="00BE730F"/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/>
        </w:tc>
        <w:tc>
          <w:tcPr>
            <w:tcW w:w="2126" w:type="dxa"/>
            <w:vAlign w:val="center"/>
          </w:tcPr>
          <w:p w:rsidR="00BE730F" w:rsidRPr="0049117B" w:rsidRDefault="00BE730F" w:rsidP="00BE730F"/>
        </w:tc>
        <w:tc>
          <w:tcPr>
            <w:tcW w:w="1701" w:type="dxa"/>
            <w:vAlign w:val="center"/>
          </w:tcPr>
          <w:p w:rsidR="00BE730F" w:rsidRPr="0049117B" w:rsidRDefault="00BE730F" w:rsidP="00BE730F"/>
        </w:tc>
        <w:tc>
          <w:tcPr>
            <w:tcW w:w="1984" w:type="dxa"/>
            <w:vAlign w:val="center"/>
          </w:tcPr>
          <w:p w:rsidR="00BE730F" w:rsidRPr="0049117B" w:rsidRDefault="00BE730F" w:rsidP="00BE730F"/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</w:tr>
      <w:tr w:rsidR="00BE730F" w:rsidTr="0049117B">
        <w:trPr>
          <w:trHeight w:val="624"/>
        </w:trPr>
        <w:tc>
          <w:tcPr>
            <w:tcW w:w="3256" w:type="dxa"/>
            <w:vAlign w:val="center"/>
          </w:tcPr>
          <w:p w:rsidR="00BE730F" w:rsidRPr="0049117B" w:rsidRDefault="00BE730F" w:rsidP="00BE730F"/>
          <w:p w:rsidR="00BE730F" w:rsidRPr="0049117B" w:rsidRDefault="00BE730F" w:rsidP="00BE730F"/>
        </w:tc>
        <w:tc>
          <w:tcPr>
            <w:tcW w:w="2126" w:type="dxa"/>
            <w:vAlign w:val="center"/>
          </w:tcPr>
          <w:p w:rsidR="00BE730F" w:rsidRPr="0049117B" w:rsidRDefault="00BE730F" w:rsidP="00BE730F"/>
        </w:tc>
        <w:tc>
          <w:tcPr>
            <w:tcW w:w="1701" w:type="dxa"/>
            <w:vAlign w:val="center"/>
          </w:tcPr>
          <w:p w:rsidR="00BE730F" w:rsidRPr="0049117B" w:rsidRDefault="00BE730F" w:rsidP="00BE730F"/>
        </w:tc>
        <w:tc>
          <w:tcPr>
            <w:tcW w:w="1984" w:type="dxa"/>
            <w:vAlign w:val="center"/>
          </w:tcPr>
          <w:p w:rsidR="00BE730F" w:rsidRPr="0049117B" w:rsidRDefault="00BE730F" w:rsidP="00BE730F"/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  <w:tc>
          <w:tcPr>
            <w:tcW w:w="2268" w:type="dxa"/>
            <w:vAlign w:val="center"/>
          </w:tcPr>
          <w:p w:rsidR="00BE730F" w:rsidRPr="0049117B" w:rsidRDefault="00BE730F" w:rsidP="00BE730F">
            <w:pPr>
              <w:jc w:val="right"/>
            </w:pPr>
          </w:p>
        </w:tc>
      </w:tr>
    </w:tbl>
    <w:p w:rsidR="00695164" w:rsidRDefault="00695164" w:rsidP="00801F9F"/>
    <w:sectPr w:rsidR="00695164" w:rsidSect="00491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6B" w:rsidRDefault="0064056B" w:rsidP="00B26C7E">
      <w:pPr>
        <w:spacing w:after="0" w:line="240" w:lineRule="auto"/>
      </w:pPr>
      <w:r>
        <w:separator/>
      </w:r>
    </w:p>
  </w:endnote>
  <w:endnote w:type="continuationSeparator" w:id="0">
    <w:p w:rsidR="0064056B" w:rsidRDefault="0064056B" w:rsidP="00B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83" w:rsidRDefault="008A7A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83" w:rsidRDefault="008A7A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83" w:rsidRDefault="008A7A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6B" w:rsidRDefault="0064056B" w:rsidP="00B26C7E">
      <w:pPr>
        <w:spacing w:after="0" w:line="240" w:lineRule="auto"/>
      </w:pPr>
      <w:r>
        <w:separator/>
      </w:r>
    </w:p>
  </w:footnote>
  <w:footnote w:type="continuationSeparator" w:id="0">
    <w:p w:rsidR="0064056B" w:rsidRDefault="0064056B" w:rsidP="00B2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83" w:rsidRDefault="008A7A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38" w:type="dxa"/>
      <w:tblInd w:w="-196" w:type="dxa"/>
      <w:tblBorders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938"/>
    </w:tblGrid>
    <w:tr w:rsidR="00A308FC" w:rsidRPr="00E07902" w:rsidTr="00801F9F">
      <w:trPr>
        <w:trHeight w:val="269"/>
      </w:trPr>
      <w:tc>
        <w:tcPr>
          <w:tcW w:w="14938" w:type="dxa"/>
          <w:vMerge w:val="restart"/>
          <w:tcBorders>
            <w:top w:val="nil"/>
            <w:bottom w:val="single" w:sz="4" w:space="0" w:color="auto"/>
            <w:right w:val="single" w:sz="4" w:space="0" w:color="FFFFFF"/>
          </w:tcBorders>
          <w:vAlign w:val="center"/>
        </w:tcPr>
        <w:p w:rsidR="00801F9F" w:rsidRPr="00801F9F" w:rsidRDefault="00801F9F" w:rsidP="00E17C87">
          <w:pPr>
            <w:rPr>
              <w:b/>
              <w:bCs/>
              <w:sz w:val="28"/>
              <w:szCs w:val="28"/>
            </w:rPr>
          </w:pPr>
          <w:bookmarkStart w:id="0" w:name="_GoBack"/>
          <w:bookmarkEnd w:id="0"/>
          <w:r w:rsidRPr="00801F9F">
            <w:rPr>
              <w:b/>
              <w:sz w:val="28"/>
              <w:szCs w:val="28"/>
            </w:rPr>
            <w:t>OIP pro Středočeský kraj se sídlem v Praze – zajištění servisu a oprav motorových vozidel Hyundai ve městě Praha</w:t>
          </w:r>
        </w:p>
        <w:p w:rsidR="00A308FC" w:rsidRPr="00A26A9F" w:rsidRDefault="00A308FC" w:rsidP="00B26C7E">
          <w:pPr>
            <w:pStyle w:val="Zhlav"/>
            <w:rPr>
              <w:noProof/>
              <w:color w:val="2721A7"/>
              <w:lang w:eastAsia="cs-CZ"/>
            </w:rPr>
          </w:pPr>
          <w:r w:rsidRPr="00A26A9F">
            <w:rPr>
              <w:noProof/>
              <w:color w:val="2721A7"/>
              <w:lang w:eastAsia="cs-CZ"/>
            </w:rPr>
            <w:t xml:space="preserve">    </w:t>
          </w:r>
        </w:p>
      </w:tc>
    </w:tr>
    <w:tr w:rsidR="00A308FC" w:rsidRPr="00701628" w:rsidTr="00801F9F">
      <w:trPr>
        <w:trHeight w:val="454"/>
      </w:trPr>
      <w:tc>
        <w:tcPr>
          <w:tcW w:w="14938" w:type="dxa"/>
          <w:vMerge/>
          <w:tcBorders>
            <w:top w:val="single" w:sz="4" w:space="0" w:color="000000"/>
            <w:bottom w:val="single" w:sz="4" w:space="0" w:color="auto"/>
          </w:tcBorders>
          <w:vAlign w:val="center"/>
        </w:tcPr>
        <w:p w:rsidR="00A308FC" w:rsidRPr="00A26A9F" w:rsidRDefault="00A308FC" w:rsidP="00B26C7E">
          <w:pPr>
            <w:pStyle w:val="Zhlav"/>
            <w:rPr>
              <w:color w:val="2721A7"/>
              <w:lang w:eastAsia="cs-CZ"/>
            </w:rPr>
          </w:pPr>
        </w:p>
      </w:tc>
    </w:tr>
    <w:tr w:rsidR="00A308FC" w:rsidRPr="00701628" w:rsidTr="00801F9F">
      <w:trPr>
        <w:trHeight w:val="269"/>
      </w:trPr>
      <w:tc>
        <w:tcPr>
          <w:tcW w:w="14938" w:type="dxa"/>
          <w:vMerge/>
          <w:tcBorders>
            <w:top w:val="single" w:sz="4" w:space="0" w:color="000000"/>
            <w:bottom w:val="nil"/>
            <w:right w:val="single" w:sz="4" w:space="0" w:color="FFFFFF"/>
          </w:tcBorders>
          <w:vAlign w:val="center"/>
        </w:tcPr>
        <w:p w:rsidR="00A308FC" w:rsidRPr="00A26A9F" w:rsidRDefault="00A308FC" w:rsidP="00B26C7E">
          <w:pPr>
            <w:pStyle w:val="Zhlav"/>
            <w:rPr>
              <w:noProof/>
              <w:color w:val="2721A7"/>
              <w:lang w:eastAsia="cs-CZ"/>
            </w:rPr>
          </w:pPr>
        </w:p>
      </w:tc>
    </w:tr>
  </w:tbl>
  <w:p w:rsidR="00B26C7E" w:rsidRPr="00B26C7E" w:rsidRDefault="00B26C7E" w:rsidP="00B26C7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83" w:rsidRDefault="008A7A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86D17"/>
    <w:multiLevelType w:val="hybridMultilevel"/>
    <w:tmpl w:val="D578E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7E"/>
    <w:rsid w:val="00057BFF"/>
    <w:rsid w:val="00180D00"/>
    <w:rsid w:val="001C7C59"/>
    <w:rsid w:val="00246441"/>
    <w:rsid w:val="00432E4B"/>
    <w:rsid w:val="0049117B"/>
    <w:rsid w:val="005B0E28"/>
    <w:rsid w:val="00605238"/>
    <w:rsid w:val="0064056B"/>
    <w:rsid w:val="00695164"/>
    <w:rsid w:val="00702492"/>
    <w:rsid w:val="007727F3"/>
    <w:rsid w:val="007D7453"/>
    <w:rsid w:val="00801F9F"/>
    <w:rsid w:val="008A7A83"/>
    <w:rsid w:val="008E5813"/>
    <w:rsid w:val="00933524"/>
    <w:rsid w:val="00977F32"/>
    <w:rsid w:val="00A308FC"/>
    <w:rsid w:val="00B26C7E"/>
    <w:rsid w:val="00BB1D7B"/>
    <w:rsid w:val="00BE730F"/>
    <w:rsid w:val="00C22D4A"/>
    <w:rsid w:val="00E17C87"/>
    <w:rsid w:val="00EE48EE"/>
    <w:rsid w:val="00EF7768"/>
    <w:rsid w:val="00F17C33"/>
    <w:rsid w:val="00FB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488EED4-E128-4899-9742-AADAFDED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C7E"/>
  </w:style>
  <w:style w:type="paragraph" w:styleId="Zpat">
    <w:name w:val="footer"/>
    <w:basedOn w:val="Normln"/>
    <w:link w:val="ZpatChar"/>
    <w:uiPriority w:val="99"/>
    <w:unhideWhenUsed/>
    <w:rsid w:val="00B2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C7E"/>
  </w:style>
  <w:style w:type="character" w:styleId="Hypertextovodkaz">
    <w:name w:val="Hyperlink"/>
    <w:uiPriority w:val="99"/>
    <w:rsid w:val="00B26C7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8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9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AEB6-4796-4CCF-AA5F-4DCDAB67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ca Karel</dc:creator>
  <cp:keywords/>
  <dc:description/>
  <cp:lastModifiedBy>Valica Karel</cp:lastModifiedBy>
  <cp:revision>2</cp:revision>
  <dcterms:created xsi:type="dcterms:W3CDTF">2016-09-14T09:17:00Z</dcterms:created>
  <dcterms:modified xsi:type="dcterms:W3CDTF">2016-09-14T09:17:00Z</dcterms:modified>
</cp:coreProperties>
</file>